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57" w:rsidRDefault="00902A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5080</wp:posOffset>
                </wp:positionV>
                <wp:extent cx="4981575" cy="508635"/>
                <wp:effectExtent l="8255" t="10160" r="10795" b="50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10E6" w:rsidRPr="00166857" w:rsidRDefault="006810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年　　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9pt;margin-top:-.4pt;width:392.2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">
                <v:textbox inset="5.85pt,.7pt,5.85pt,.7pt">
                  <w:txbxContent>
                    <w:p w:rsidR="006810E6" w:rsidRPr="00166857" w:rsidRDefault="006810E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年　　組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857" w:rsidRDefault="00166857"/>
    <w:p w:rsidR="007004AC" w:rsidRDefault="007004AC" w:rsidP="007004AC">
      <w:pPr>
        <w:pStyle w:val="aa"/>
      </w:pPr>
    </w:p>
    <w:p w:rsidR="008141CF" w:rsidRPr="003F2C96" w:rsidRDefault="008141CF" w:rsidP="007004AC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3F2C96">
        <w:rPr>
          <w:rFonts w:asciiTheme="majorEastAsia" w:eastAsiaTheme="majorEastAsia" w:hAnsiTheme="majorEastAsia" w:hint="eastAsia"/>
          <w:sz w:val="24"/>
          <w:szCs w:val="24"/>
        </w:rPr>
        <w:t>けい太くんは、たん</w:t>
      </w:r>
      <w:r w:rsidR="007004AC" w:rsidRPr="003F2C96">
        <w:rPr>
          <w:rFonts w:asciiTheme="majorEastAsia" w:eastAsiaTheme="majorEastAsia" w:hAnsiTheme="majorEastAsia" w:hint="eastAsia"/>
          <w:sz w:val="24"/>
          <w:szCs w:val="24"/>
        </w:rPr>
        <w:t>じょう日会</w:t>
      </w:r>
      <w:r w:rsidRPr="003F2C96">
        <w:rPr>
          <w:rFonts w:asciiTheme="majorEastAsia" w:eastAsiaTheme="majorEastAsia" w:hAnsiTheme="majorEastAsia" w:hint="eastAsia"/>
          <w:sz w:val="24"/>
          <w:szCs w:val="24"/>
        </w:rPr>
        <w:t>のしょうたいじょうを書きました。</w:t>
      </w:r>
    </w:p>
    <w:p w:rsidR="000018E5" w:rsidRPr="00CE6CDA" w:rsidRDefault="008141CF" w:rsidP="008141CF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読んで、答えましょう</w:t>
      </w:r>
      <w:r w:rsidR="00CE6CDA" w:rsidRPr="00CE6CDA">
        <w:rPr>
          <w:rFonts w:asciiTheme="majorEastAsia" w:eastAsiaTheme="majorEastAsia" w:hAnsiTheme="majorEastAsia" w:hint="eastAsia"/>
          <w:sz w:val="24"/>
          <w:szCs w:val="24"/>
        </w:rPr>
        <w:t>☆</w:t>
      </w:r>
    </w:p>
    <w:p w:rsidR="00CE6CDA" w:rsidRPr="008141CF" w:rsidRDefault="00902A38" w:rsidP="008141CF">
      <w:pPr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1910</wp:posOffset>
                </wp:positionV>
                <wp:extent cx="4981575" cy="4791075"/>
                <wp:effectExtent l="27305" t="19050" r="20320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E6" w:rsidRPr="008141CF" w:rsidRDefault="006810E6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41CF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  <w:u w:val="single"/>
                              </w:rPr>
                              <w:t>りょうへいくんへ</w:t>
                            </w:r>
                          </w:p>
                          <w:p w:rsidR="006810E6" w:rsidRDefault="006810E6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90272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10E6" w:rsidRPr="008141CF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こんど</w:t>
                                  </w:r>
                                </w:rt>
                                <w:rubyBase>
                                  <w:r w:rsidR="006810E6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今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265CAC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5CAC" w:rsidRPr="00265CAC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265CAC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に、ぼくのた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生日会をします。</w:t>
                            </w:r>
                            <w:r w:rsidR="00265CAC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5CAC" w:rsidRPr="00265CAC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265CAC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みんなで、いっしょにごはんを食べたり、近くの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10E6" w:rsidRPr="00DD46B7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6810E6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="00265CAC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でいっしょに　あそんだりしよう</w:t>
                            </w:r>
                            <w:r w:rsidR="00852DEE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810E6" w:rsidRDefault="006810E6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りょうへいくん、ぜひ来てね。</w:t>
                            </w:r>
                          </w:p>
                          <w:p w:rsidR="006810E6" w:rsidRPr="00DD46B7" w:rsidRDefault="006810E6">
                            <w:pPr>
                              <w:rPr>
                                <w:rFonts w:ascii="HG教科書体" w:eastAsia="HG教科書体"/>
                                <w:szCs w:val="2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6810E6" w:rsidRDefault="006810E6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　日時：９月１４日　日曜日</w:t>
                            </w:r>
                          </w:p>
                          <w:p w:rsidR="006810E6" w:rsidRDefault="006810E6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　　　　１１：３０から</w:t>
                            </w:r>
                          </w:p>
                          <w:p w:rsidR="006810E6" w:rsidRDefault="006810E6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　　　（</w:t>
                            </w:r>
                            <w:r w:rsidRPr="00374A9F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お昼ごはんは食べずに来てね！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810E6" w:rsidRDefault="006810E6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　場所：</w:t>
                            </w:r>
                            <w:r w:rsidRPr="006810E6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  <w:u w:val="single"/>
                              </w:rPr>
                              <w:t>ぼくの家</w:t>
                            </w:r>
                          </w:p>
                          <w:p w:rsidR="006810E6" w:rsidRPr="00DD46B7" w:rsidRDefault="006810E6" w:rsidP="00DD46B7">
                            <w:pPr>
                              <w:jc w:val="righ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DD46B7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けい太より</w:t>
                            </w:r>
                          </w:p>
                          <w:p w:rsidR="006810E6" w:rsidRPr="00166857" w:rsidRDefault="006810E6" w:rsidP="00CE6CDA">
                            <w:pPr>
                              <w:wordWrap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90272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.9pt;margin-top:3.3pt;width:392.25pt;height:3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" strokeweight="3pt">
                <v:stroke linestyle="thinThin"/>
                <v:textbox inset="5.85pt,.7pt,5.85pt,.7pt">
                  <w:txbxContent>
                    <w:p w:rsidR="006810E6" w:rsidRPr="008141CF" w:rsidRDefault="006810E6">
                      <w:pPr>
                        <w:rPr>
                          <w:rFonts w:ascii="HG教科書体" w:eastAsia="HG教科書体"/>
                          <w:sz w:val="28"/>
                          <w:szCs w:val="28"/>
                          <w:u w:val="single"/>
                        </w:rPr>
                      </w:pPr>
                      <w:r w:rsidRPr="008141CF">
                        <w:rPr>
                          <w:rFonts w:ascii="HG教科書体" w:eastAsia="HG教科書体" w:hint="eastAsia"/>
                          <w:sz w:val="28"/>
                          <w:szCs w:val="28"/>
                          <w:u w:val="single"/>
                        </w:rPr>
                        <w:t>りょうへいくんへ</w:t>
                      </w:r>
                    </w:p>
                    <w:p w:rsidR="006810E6" w:rsidRDefault="006810E6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90272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10E6" w:rsidRPr="008141CF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こんど</w:t>
                            </w:r>
                          </w:rt>
                          <w:rubyBase>
                            <w:r w:rsidR="006810E6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今度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の</w:t>
                      </w:r>
                      <w:r w:rsidR="00265CAC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5CAC" w:rsidRPr="00265CAC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にちようび</w:t>
                            </w:r>
                          </w:rt>
                          <w:rubyBase>
                            <w:r w:rsidR="00265CAC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日曜日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に、ぼくのたん</w:t>
                      </w:r>
                      <w:bookmarkStart w:id="1" w:name="_GoBack"/>
                      <w:bookmarkEnd w:id="1"/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生日会をします。</w:t>
                      </w:r>
                      <w:r w:rsidR="00265CAC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5CAC" w:rsidRPr="00265CAC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ともだち</w:t>
                            </w:r>
                          </w:rt>
                          <w:rubyBase>
                            <w:r w:rsidR="00265CAC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友達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みんなで、いっしょにごはんを食べたり、近くの</w:t>
                      </w:r>
                      <w:r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10E6" w:rsidRPr="00DD46B7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こうえん</w:t>
                            </w:r>
                          </w:rt>
                          <w:rubyBase>
                            <w:r w:rsidR="006810E6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公園</w:t>
                            </w:r>
                          </w:rubyBase>
                        </w:ruby>
                      </w:r>
                      <w:r w:rsidR="00265CAC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でいっしょに　あそんだりしよう</w:t>
                      </w:r>
                      <w:r w:rsidR="00852DEE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。</w:t>
                      </w:r>
                    </w:p>
                    <w:p w:rsidR="006810E6" w:rsidRDefault="006810E6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りょうへいくん、ぜひ来てね。</w:t>
                      </w:r>
                    </w:p>
                    <w:p w:rsidR="006810E6" w:rsidRPr="00DD46B7" w:rsidRDefault="006810E6">
                      <w:pPr>
                        <w:rPr>
                          <w:rFonts w:ascii="HG教科書体" w:eastAsia="HG教科書体"/>
                          <w:szCs w:val="21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6810E6" w:rsidRDefault="006810E6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　日時：９月１４日　日曜日</w:t>
                      </w:r>
                    </w:p>
                    <w:p w:rsidR="006810E6" w:rsidRDefault="006810E6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　　　　１１：３０から</w:t>
                      </w:r>
                    </w:p>
                    <w:p w:rsidR="006810E6" w:rsidRDefault="006810E6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　　　（</w:t>
                      </w:r>
                      <w:r w:rsidRPr="00374A9F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お昼ごはんは食べずに来てね！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6810E6" w:rsidRDefault="006810E6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　場所：</w:t>
                      </w:r>
                      <w:r w:rsidRPr="006810E6">
                        <w:rPr>
                          <w:rFonts w:ascii="HG教科書体" w:eastAsia="HG教科書体" w:hint="eastAsia"/>
                          <w:sz w:val="28"/>
                          <w:szCs w:val="28"/>
                          <w:u w:val="single"/>
                        </w:rPr>
                        <w:t>ぼくの家</w:t>
                      </w:r>
                    </w:p>
                    <w:p w:rsidR="006810E6" w:rsidRPr="00DD46B7" w:rsidRDefault="006810E6" w:rsidP="00DD46B7">
                      <w:pPr>
                        <w:jc w:val="righ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DD46B7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けい太より</w:t>
                      </w:r>
                    </w:p>
                    <w:p w:rsidR="006810E6" w:rsidRPr="00166857" w:rsidRDefault="006810E6" w:rsidP="00CE6CDA">
                      <w:pPr>
                        <w:wordWrap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Pr="0090272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902A38" w:rsidP="00CE6CDA">
      <w:pPr>
        <w:pStyle w:val="a3"/>
        <w:ind w:leftChars="0"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08585</wp:posOffset>
                </wp:positionV>
                <wp:extent cx="3390900" cy="1857375"/>
                <wp:effectExtent l="9525" t="9525" r="9525" b="952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0F35" id="Rectangle 14" o:spid="_x0000_s1026" style="position:absolute;left:0;text-align:left;margin-left:25.2pt;margin-top:8.55pt;width:267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902A38" w:rsidP="00CE6CDA">
      <w:pPr>
        <w:pStyle w:val="a3"/>
        <w:ind w:leftChars="0" w:left="36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-72390</wp:posOffset>
                </wp:positionV>
                <wp:extent cx="1952625" cy="508635"/>
                <wp:effectExtent l="6350" t="9525" r="12700" b="571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10E6" w:rsidRPr="00166857" w:rsidRDefault="006810E6" w:rsidP="001668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39.45pt;margin-top:-5.7pt;width:153.7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">
                <v:textbox inset="5.85pt,.7pt,5.85pt,.7pt">
                  <w:txbxContent>
                    <w:p w:rsidR="006810E6" w:rsidRPr="00166857" w:rsidRDefault="006810E6" w:rsidP="001668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月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Pr="00902724" w:rsidRDefault="00CE6CDA" w:rsidP="0090272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902724">
        <w:rPr>
          <w:rFonts w:hint="eastAsia"/>
          <w:sz w:val="24"/>
          <w:szCs w:val="24"/>
        </w:rPr>
        <w:t xml:space="preserve">　だれから</w:t>
      </w:r>
      <w:r w:rsidR="00902724" w:rsidRPr="00902724">
        <w:rPr>
          <w:rFonts w:hint="eastAsia"/>
          <w:sz w:val="24"/>
          <w:szCs w:val="24"/>
        </w:rPr>
        <w:t xml:space="preserve">　</w:t>
      </w:r>
      <w:r w:rsidR="00DD46B7">
        <w:rPr>
          <w:rFonts w:hint="eastAsia"/>
          <w:sz w:val="24"/>
          <w:szCs w:val="24"/>
        </w:rPr>
        <w:t>だれへのしょうたいじょう</w:t>
      </w:r>
      <w:r w:rsidRPr="00902724">
        <w:rPr>
          <w:rFonts w:hint="eastAsia"/>
          <w:sz w:val="24"/>
          <w:szCs w:val="24"/>
        </w:rPr>
        <w:t>ですか。</w:t>
      </w:r>
    </w:p>
    <w:p w:rsidR="00CE6CDA" w:rsidRDefault="00902A38" w:rsidP="00CE6CDA">
      <w:pPr>
        <w:pStyle w:val="a3"/>
        <w:ind w:leftChars="0"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03505</wp:posOffset>
                </wp:positionV>
                <wp:extent cx="2047875" cy="542925"/>
                <wp:effectExtent l="9525" t="13970" r="9525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E868B" id="AutoShape 5" o:spid="_x0000_s1026" style="position:absolute;left:0;text-align:left;margin-left:48.95pt;margin-top:8.15pt;width:161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">
                <v:textbox inset="5.85pt,.7pt,5.85pt,.7pt"/>
              </v:roundrect>
            </w:pict>
          </mc:Fallback>
        </mc:AlternateContent>
      </w:r>
      <w:r w:rsidR="00CE6CDA">
        <w:rPr>
          <w:rFonts w:hint="eastAsia"/>
          <w:sz w:val="24"/>
          <w:szCs w:val="24"/>
        </w:rPr>
        <w:t xml:space="preserve">　</w:t>
      </w:r>
    </w:p>
    <w:p w:rsidR="00CE6CDA" w:rsidRDefault="00CE6CDA" w:rsidP="00CE6CDA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902724">
        <w:rPr>
          <w:rFonts w:hint="eastAsia"/>
          <w:sz w:val="24"/>
          <w:szCs w:val="24"/>
        </w:rPr>
        <w:t>から</w:t>
      </w:r>
    </w:p>
    <w:p w:rsidR="00902724" w:rsidRDefault="00902724" w:rsidP="00CE6CDA">
      <w:pPr>
        <w:pStyle w:val="a3"/>
        <w:ind w:leftChars="0" w:left="720"/>
        <w:rPr>
          <w:sz w:val="24"/>
          <w:szCs w:val="24"/>
        </w:rPr>
      </w:pPr>
    </w:p>
    <w:p w:rsidR="00902724" w:rsidRDefault="00902A38" w:rsidP="00CE6CDA">
      <w:pPr>
        <w:pStyle w:val="a3"/>
        <w:ind w:leftChars="0"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80010</wp:posOffset>
                </wp:positionV>
                <wp:extent cx="2047875" cy="504825"/>
                <wp:effectExtent l="9525" t="9525" r="9525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2E5E6" id="AutoShape 6" o:spid="_x0000_s1026" style="position:absolute;left:0;text-align:left;margin-left:27.95pt;margin-top:6.3pt;width:161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">
                <v:textbox inset="5.85pt,.7pt,5.85pt,.7pt"/>
              </v:roundrect>
            </w:pict>
          </mc:Fallback>
        </mc:AlternateContent>
      </w:r>
    </w:p>
    <w:p w:rsidR="00902724" w:rsidRDefault="00902724" w:rsidP="00CE6CDA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87483B">
        <w:rPr>
          <w:rFonts w:hint="eastAsia"/>
          <w:sz w:val="24"/>
          <w:szCs w:val="24"/>
        </w:rPr>
        <w:t>へのしょうたいじょう</w:t>
      </w:r>
    </w:p>
    <w:p w:rsidR="00902724" w:rsidRDefault="00902724" w:rsidP="00CE6CDA">
      <w:pPr>
        <w:pStyle w:val="a3"/>
        <w:ind w:leftChars="0" w:left="720"/>
        <w:rPr>
          <w:sz w:val="24"/>
          <w:szCs w:val="24"/>
        </w:rPr>
      </w:pPr>
    </w:p>
    <w:p w:rsidR="00902724" w:rsidRDefault="00265CAC" w:rsidP="0090272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もうすぐたん生日なの</w:t>
      </w:r>
      <w:r w:rsidR="00DD46B7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="00DD46B7">
        <w:rPr>
          <w:rFonts w:hint="eastAsia"/>
          <w:sz w:val="24"/>
          <w:szCs w:val="24"/>
        </w:rPr>
        <w:t>だれですか。</w:t>
      </w:r>
    </w:p>
    <w:p w:rsidR="00902724" w:rsidRDefault="00902A38" w:rsidP="00902724">
      <w:pPr>
        <w:pStyle w:val="a3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27305</wp:posOffset>
                </wp:positionV>
                <wp:extent cx="2981325" cy="528955"/>
                <wp:effectExtent l="9525" t="13970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9161E" id="AutoShape 7" o:spid="_x0000_s1026" style="position:absolute;left:0;text-align:left;margin-left:27.95pt;margin-top:2.15pt;width:234.75pt;height:4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">
                <v:textbox inset="5.85pt,.7pt,5.85pt,.7pt"/>
              </v:roundrect>
            </w:pict>
          </mc:Fallback>
        </mc:AlternateContent>
      </w:r>
    </w:p>
    <w:p w:rsidR="00902724" w:rsidRDefault="00902724" w:rsidP="00902724">
      <w:pPr>
        <w:pStyle w:val="a3"/>
        <w:ind w:leftChars="0" w:left="600"/>
        <w:rPr>
          <w:sz w:val="24"/>
          <w:szCs w:val="24"/>
        </w:rPr>
      </w:pPr>
    </w:p>
    <w:p w:rsidR="00902724" w:rsidRDefault="00902724" w:rsidP="00902724">
      <w:pPr>
        <w:pStyle w:val="a3"/>
        <w:ind w:leftChars="0" w:left="600"/>
        <w:rPr>
          <w:sz w:val="24"/>
          <w:szCs w:val="24"/>
        </w:rPr>
      </w:pPr>
    </w:p>
    <w:p w:rsidR="0062631D" w:rsidRPr="00852DEE" w:rsidRDefault="0087483B" w:rsidP="0090272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③ </w:t>
      </w:r>
      <w:r w:rsidR="00852DEE">
        <w:rPr>
          <w:rFonts w:ascii="ＭＳ 明朝" w:eastAsia="ＭＳ 明朝" w:hAnsi="ＭＳ 明朝" w:cs="ＭＳ 明朝" w:hint="eastAsia"/>
          <w:sz w:val="24"/>
          <w:szCs w:val="24"/>
        </w:rPr>
        <w:t>たん生日会は、いつですか。</w:t>
      </w:r>
    </w:p>
    <w:p w:rsidR="00902724" w:rsidRPr="001306E1" w:rsidRDefault="00902A38" w:rsidP="009027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41910</wp:posOffset>
                </wp:positionV>
                <wp:extent cx="3905250" cy="581025"/>
                <wp:effectExtent l="9525" t="9525" r="952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2DEE" w:rsidRPr="00852DEE" w:rsidRDefault="00852DE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　月　　日　　曜日　　時　　分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left:0;text-align:left;margin-left:27.95pt;margin-top:3.3pt;width:307.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">
                <v:textbox inset="5.85pt,.7pt,5.85pt,.7pt">
                  <w:txbxContent>
                    <w:p w:rsidR="00852DEE" w:rsidRPr="00852DEE" w:rsidRDefault="00852DE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　月　　日　　曜日　　時　　分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631D" w:rsidRDefault="0062631D" w:rsidP="00902724">
      <w:pPr>
        <w:rPr>
          <w:sz w:val="24"/>
          <w:szCs w:val="24"/>
        </w:rPr>
      </w:pPr>
    </w:p>
    <w:p w:rsidR="00DD46B7" w:rsidRDefault="00DD46B7" w:rsidP="00902724">
      <w:pPr>
        <w:rPr>
          <w:sz w:val="24"/>
          <w:szCs w:val="24"/>
        </w:rPr>
      </w:pPr>
    </w:p>
    <w:p w:rsidR="0087483B" w:rsidRDefault="0087483B" w:rsidP="0087483B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けい太くんは、たん生日会で　どんなことをしたいと書いていますか。</w:t>
      </w:r>
    </w:p>
    <w:p w:rsidR="001306E1" w:rsidRDefault="00902A38" w:rsidP="0087483B">
      <w:pPr>
        <w:pStyle w:val="a3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5880</wp:posOffset>
                </wp:positionV>
                <wp:extent cx="3905250" cy="824230"/>
                <wp:effectExtent l="9525" t="13970" r="9525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0D4F9" id="AutoShape 10" o:spid="_x0000_s1026" style="position:absolute;left:0;text-align:left;margin-left:27.95pt;margin-top:4.4pt;width:307.5pt;height:6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">
                <v:textbox inset="5.85pt,.7pt,5.85pt,.7pt"/>
              </v:roundrect>
            </w:pict>
          </mc:Fallback>
        </mc:AlternateContent>
      </w:r>
    </w:p>
    <w:p w:rsidR="0091707F" w:rsidRDefault="00902A38" w:rsidP="0091707F">
      <w:pPr>
        <w:pStyle w:val="a3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232410</wp:posOffset>
                </wp:positionV>
                <wp:extent cx="3905250" cy="0"/>
                <wp:effectExtent l="9525" t="9525" r="952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30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27.95pt;margin-top:18.3pt;width:30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c8Kg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1306E1" w:rsidRDefault="001306E1" w:rsidP="001306E1">
      <w:pPr>
        <w:pStyle w:val="a3"/>
        <w:ind w:leftChars="0" w:left="600"/>
        <w:rPr>
          <w:sz w:val="24"/>
          <w:szCs w:val="24"/>
        </w:rPr>
      </w:pPr>
    </w:p>
    <w:p w:rsidR="001306E1" w:rsidRPr="001306E1" w:rsidRDefault="001306E1" w:rsidP="001306E1">
      <w:pPr>
        <w:pStyle w:val="a3"/>
        <w:ind w:leftChars="0" w:left="600"/>
        <w:rPr>
          <w:sz w:val="24"/>
          <w:szCs w:val="24"/>
        </w:rPr>
      </w:pPr>
    </w:p>
    <w:p w:rsidR="009B0F55" w:rsidRDefault="009B0F55" w:rsidP="0087483B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「ぼくの家」とは　だれの家ですか。</w:t>
      </w:r>
    </w:p>
    <w:p w:rsidR="009B0F55" w:rsidRDefault="00902A38" w:rsidP="009B0F55">
      <w:pPr>
        <w:pStyle w:val="a3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84455</wp:posOffset>
                </wp:positionV>
                <wp:extent cx="2676525" cy="466725"/>
                <wp:effectExtent l="9525" t="13970" r="9525" b="508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E4354" id="AutoShape 13" o:spid="_x0000_s1026" style="position:absolute;left:0;text-align:left;margin-left:33.2pt;margin-top:6.65pt;width:210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">
                <v:textbox inset="5.85pt,.7pt,5.85pt,.7pt"/>
              </v:roundrect>
            </w:pict>
          </mc:Fallback>
        </mc:AlternateContent>
      </w:r>
    </w:p>
    <w:p w:rsidR="009B0F55" w:rsidRPr="009B0F55" w:rsidRDefault="009B0F55" w:rsidP="009B0F55">
      <w:pPr>
        <w:pStyle w:val="a3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の家</w:t>
      </w:r>
    </w:p>
    <w:sectPr w:rsidR="009B0F55" w:rsidRPr="009B0F55" w:rsidSect="009B0F55">
      <w:pgSz w:w="16838" w:h="11906" w:orient="landscape"/>
      <w:pgMar w:top="1134" w:right="1191" w:bottom="1021" w:left="1191" w:header="851" w:footer="992" w:gutter="0"/>
      <w:cols w:num="2" w:space="425" w:equalWidth="0">
        <w:col w:w="7560" w:space="425"/>
        <w:col w:w="6471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91" w:rsidRDefault="00F25091" w:rsidP="00C74F6D">
      <w:r>
        <w:separator/>
      </w:r>
    </w:p>
  </w:endnote>
  <w:endnote w:type="continuationSeparator" w:id="0">
    <w:p w:rsidR="00F25091" w:rsidRDefault="00F25091" w:rsidP="00C7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91" w:rsidRDefault="00F25091" w:rsidP="00C74F6D">
      <w:r>
        <w:separator/>
      </w:r>
    </w:p>
  </w:footnote>
  <w:footnote w:type="continuationSeparator" w:id="0">
    <w:p w:rsidR="00F25091" w:rsidRDefault="00F25091" w:rsidP="00C7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54EC8"/>
    <w:multiLevelType w:val="hybridMultilevel"/>
    <w:tmpl w:val="E482FE30"/>
    <w:lvl w:ilvl="0" w:tplc="3BFC938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C176201"/>
    <w:multiLevelType w:val="hybridMultilevel"/>
    <w:tmpl w:val="E482FE30"/>
    <w:lvl w:ilvl="0" w:tplc="3BFC938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60D4578"/>
    <w:multiLevelType w:val="hybridMultilevel"/>
    <w:tmpl w:val="59B62E94"/>
    <w:lvl w:ilvl="0" w:tplc="325ECD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4233640E"/>
    <w:multiLevelType w:val="hybridMultilevel"/>
    <w:tmpl w:val="6BFE6B56"/>
    <w:lvl w:ilvl="0" w:tplc="859661C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57"/>
    <w:rsid w:val="000018E5"/>
    <w:rsid w:val="000F6AC9"/>
    <w:rsid w:val="001306E1"/>
    <w:rsid w:val="00146DD2"/>
    <w:rsid w:val="00166857"/>
    <w:rsid w:val="00265CAC"/>
    <w:rsid w:val="00374A9F"/>
    <w:rsid w:val="003F2C96"/>
    <w:rsid w:val="00431315"/>
    <w:rsid w:val="0062631D"/>
    <w:rsid w:val="006810E6"/>
    <w:rsid w:val="007004AC"/>
    <w:rsid w:val="008141CF"/>
    <w:rsid w:val="00852DEE"/>
    <w:rsid w:val="0087483B"/>
    <w:rsid w:val="00902724"/>
    <w:rsid w:val="00902A38"/>
    <w:rsid w:val="0091707F"/>
    <w:rsid w:val="009B0F55"/>
    <w:rsid w:val="00C74F6D"/>
    <w:rsid w:val="00CE6CDA"/>
    <w:rsid w:val="00DD46B7"/>
    <w:rsid w:val="00F2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FE0640-3219-4EDA-B433-4543AF38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8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3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0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4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4F6D"/>
  </w:style>
  <w:style w:type="paragraph" w:styleId="a8">
    <w:name w:val="footer"/>
    <w:basedOn w:val="a"/>
    <w:link w:val="a9"/>
    <w:uiPriority w:val="99"/>
    <w:unhideWhenUsed/>
    <w:rsid w:val="00C74F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4F6D"/>
  </w:style>
  <w:style w:type="paragraph" w:styleId="aa">
    <w:name w:val="No Spacing"/>
    <w:uiPriority w:val="1"/>
    <w:qFormat/>
    <w:rsid w:val="007004A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21B2-9273-45E2-A982-9711776C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教育委員会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教育委員会</dc:creator>
  <cp:lastModifiedBy>setup</cp:lastModifiedBy>
  <cp:revision>6</cp:revision>
  <cp:lastPrinted>2018-09-27T07:38:00Z</cp:lastPrinted>
  <dcterms:created xsi:type="dcterms:W3CDTF">2019-02-05T04:51:00Z</dcterms:created>
  <dcterms:modified xsi:type="dcterms:W3CDTF">2019-03-06T06:12:00Z</dcterms:modified>
</cp:coreProperties>
</file>